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A18" w:rsidRPr="000F57F7" w:rsidRDefault="00A54C8F" w:rsidP="00906A18">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第４３回岡山県中学校駅伝大会</w:t>
      </w:r>
      <w:r w:rsidR="00082BDD">
        <w:rPr>
          <w:rFonts w:ascii="HGP創英角ｺﾞｼｯｸUB" w:eastAsia="HGP創英角ｺﾞｼｯｸUB" w:hAnsi="HGP創英角ｺﾞｼｯｸUB" w:hint="eastAsia"/>
          <w:sz w:val="24"/>
        </w:rPr>
        <w:t>」開催にあたっての</w:t>
      </w:r>
      <w:r w:rsidR="00BD4E0F">
        <w:rPr>
          <w:rFonts w:ascii="HGP創英角ｺﾞｼｯｸUB" w:eastAsia="HGP創英角ｺﾞｼｯｸUB" w:hAnsi="HGP創英角ｺﾞｼｯｸUB" w:hint="eastAsia"/>
          <w:sz w:val="24"/>
        </w:rPr>
        <w:t>連絡事項</w:t>
      </w:r>
    </w:p>
    <w:p w:rsidR="00906A18" w:rsidRDefault="00906A18"/>
    <w:p w:rsidR="00906A18" w:rsidRDefault="00906A18">
      <w:r>
        <w:t xml:space="preserve">　新型コロナウィルス感染拡大防止のため、スポーツ庁ならびに日本スポーツ協会のスポーツイベント開催に向けた感染拡大防止ガイドラインを踏まえた、日本陸上競技連盟の競技会再開におけるガイダンスに沿って、安全・安心に配慮した競技会を開催します。</w:t>
      </w:r>
    </w:p>
    <w:p w:rsidR="00906A18" w:rsidRDefault="00906A18">
      <w:r>
        <w:rPr>
          <w:rFonts w:hint="eastAsia"/>
        </w:rPr>
        <w:t xml:space="preserve">　概要については、下記のとおりです。</w:t>
      </w:r>
    </w:p>
    <w:p w:rsidR="00906A18" w:rsidRDefault="00906A18"/>
    <w:p w:rsidR="00906A18" w:rsidRPr="00A9677D" w:rsidRDefault="00906A18">
      <w:pPr>
        <w:rPr>
          <w:rFonts w:asciiTheme="majorEastAsia" w:eastAsiaTheme="majorEastAsia" w:hAnsiTheme="majorEastAsia"/>
          <w:b/>
        </w:rPr>
      </w:pPr>
      <w:r w:rsidRPr="00A9677D">
        <w:rPr>
          <w:rFonts w:asciiTheme="majorEastAsia" w:eastAsiaTheme="majorEastAsia" w:hAnsiTheme="majorEastAsia" w:hint="eastAsia"/>
          <w:b/>
        </w:rPr>
        <w:t>＜基本注意事項＞</w:t>
      </w:r>
    </w:p>
    <w:p w:rsidR="00906A18" w:rsidRDefault="00906A18">
      <w:r>
        <w:rPr>
          <w:rFonts w:hint="eastAsia"/>
        </w:rPr>
        <w:t>１．「３密」の回避</w:t>
      </w:r>
    </w:p>
    <w:p w:rsidR="00906A18" w:rsidRDefault="00906A18" w:rsidP="00CD3721">
      <w:pPr>
        <w:ind w:left="429" w:hangingChars="200" w:hanging="429"/>
      </w:pPr>
      <w:r>
        <w:rPr>
          <w:rFonts w:hint="eastAsia"/>
        </w:rPr>
        <w:t xml:space="preserve">　　　密閉（換気が悪い）・密集（多くの人が密集）・密接（互いに手を伸ばしたら届く距離での会話や発生）</w:t>
      </w:r>
    </w:p>
    <w:p w:rsidR="00906A18" w:rsidRDefault="00906A18">
      <w:r>
        <w:rPr>
          <w:rFonts w:hint="eastAsia"/>
        </w:rPr>
        <w:t>２．感染症対策</w:t>
      </w:r>
    </w:p>
    <w:p w:rsidR="00906A18" w:rsidRDefault="00906A18">
      <w:r>
        <w:rPr>
          <w:rFonts w:hint="eastAsia"/>
        </w:rPr>
        <w:t xml:space="preserve">　　　手洗い（石けん）、手指消毒（アルコール消毒液等）の徹底。</w:t>
      </w:r>
    </w:p>
    <w:p w:rsidR="00906A18" w:rsidRDefault="00906A18">
      <w:r>
        <w:rPr>
          <w:rFonts w:hint="eastAsia"/>
        </w:rPr>
        <w:t xml:space="preserve">　　　マスクの着用、咳エチケットの徹底。</w:t>
      </w:r>
    </w:p>
    <w:p w:rsidR="00906A18" w:rsidRDefault="00906A18">
      <w:r>
        <w:rPr>
          <w:rFonts w:hint="eastAsia"/>
        </w:rPr>
        <w:t>３．参加者（競技者・審判員・チーム関係者）へのお願い</w:t>
      </w:r>
    </w:p>
    <w:p w:rsidR="00906A18" w:rsidRDefault="00906A18">
      <w:r>
        <w:rPr>
          <w:rFonts w:hint="eastAsia"/>
        </w:rPr>
        <w:t xml:space="preserve">　　　「３密」を避けた行動。</w:t>
      </w:r>
    </w:p>
    <w:p w:rsidR="00906A18" w:rsidRDefault="00906A18">
      <w:r>
        <w:rPr>
          <w:rFonts w:hint="eastAsia"/>
        </w:rPr>
        <w:t xml:space="preserve">　　　日頃からの検温、体調管理。</w:t>
      </w:r>
    </w:p>
    <w:p w:rsidR="00906A18" w:rsidRDefault="00906A18">
      <w:r>
        <w:rPr>
          <w:rFonts w:hint="eastAsia"/>
        </w:rPr>
        <w:t xml:space="preserve">　　　競技会終了後、２週間以内に発熱などの症状があった場合の報告。</w:t>
      </w:r>
      <w:r w:rsidR="00B446FC">
        <w:rPr>
          <w:rFonts w:hint="eastAsia"/>
        </w:rPr>
        <w:t>（最寄りの保健所、主催者へ）</w:t>
      </w:r>
    </w:p>
    <w:p w:rsidR="00B446FC" w:rsidRDefault="00B446FC"/>
    <w:p w:rsidR="00B446FC" w:rsidRPr="00A9677D" w:rsidRDefault="00B446FC">
      <w:pPr>
        <w:rPr>
          <w:rFonts w:asciiTheme="majorEastAsia" w:eastAsiaTheme="majorEastAsia" w:hAnsiTheme="majorEastAsia"/>
          <w:b/>
        </w:rPr>
      </w:pPr>
      <w:r w:rsidRPr="00A9677D">
        <w:rPr>
          <w:rFonts w:asciiTheme="majorEastAsia" w:eastAsiaTheme="majorEastAsia" w:hAnsiTheme="majorEastAsia" w:hint="eastAsia"/>
          <w:b/>
        </w:rPr>
        <w:t>＜競技会参加について＞</w:t>
      </w:r>
    </w:p>
    <w:p w:rsidR="00083C20" w:rsidRDefault="00C239C4" w:rsidP="00616CEC">
      <w:pPr>
        <w:ind w:left="429" w:hangingChars="200" w:hanging="429"/>
        <w:rPr>
          <w:u w:val="wave"/>
        </w:rPr>
      </w:pPr>
      <w:r>
        <w:rPr>
          <w:rFonts w:hint="eastAsia"/>
        </w:rPr>
        <w:t>１．競技者は、競技会</w:t>
      </w:r>
      <w:r>
        <w:rPr>
          <w:rFonts w:hint="eastAsia"/>
        </w:rPr>
        <w:t>2</w:t>
      </w:r>
      <w:r>
        <w:rPr>
          <w:rFonts w:hint="eastAsia"/>
        </w:rPr>
        <w:t>週間前からの検温を義務付け、駅伝大会</w:t>
      </w:r>
      <w:r w:rsidR="00083C20">
        <w:rPr>
          <w:rFonts w:hint="eastAsia"/>
        </w:rPr>
        <w:t>当日</w:t>
      </w:r>
      <w:r>
        <w:rPr>
          <w:rFonts w:hint="eastAsia"/>
        </w:rPr>
        <w:t>朝</w:t>
      </w:r>
      <w:r w:rsidR="00232BAF">
        <w:rPr>
          <w:rFonts w:hint="eastAsia"/>
        </w:rPr>
        <w:t>の受付時に</w:t>
      </w:r>
      <w:r>
        <w:rPr>
          <w:rFonts w:hint="eastAsia"/>
        </w:rPr>
        <w:t>チームでまとめて</w:t>
      </w:r>
      <w:r w:rsidR="00083C20">
        <w:rPr>
          <w:rFonts w:hint="eastAsia"/>
        </w:rPr>
        <w:t>、別紙「体調管理チェックシート」を提出する</w:t>
      </w:r>
      <w:r w:rsidR="00CD3721">
        <w:rPr>
          <w:rFonts w:hint="eastAsia"/>
        </w:rPr>
        <w:t>こと。</w:t>
      </w:r>
      <w:r w:rsidR="00083C20">
        <w:rPr>
          <w:rFonts w:hint="eastAsia"/>
        </w:rPr>
        <w:t>また、保護者の参加承諾（署名）があること。</w:t>
      </w:r>
      <w:r>
        <w:rPr>
          <w:rFonts w:hint="eastAsia"/>
        </w:rPr>
        <w:t>補助員として参加する場合も提出が必要です。</w:t>
      </w:r>
      <w:r w:rsidRPr="00B958C8">
        <w:rPr>
          <w:u w:val="wave"/>
        </w:rPr>
        <w:t>「体調管理チェックシート」の提出のない選手は、競技に出場できません。</w:t>
      </w:r>
    </w:p>
    <w:p w:rsidR="00D865DA" w:rsidRPr="00D865DA" w:rsidRDefault="00D865DA" w:rsidP="00616CEC">
      <w:pPr>
        <w:ind w:left="429" w:hangingChars="200" w:hanging="429"/>
      </w:pPr>
      <w:r>
        <w:rPr>
          <w:rFonts w:hint="eastAsia"/>
        </w:rPr>
        <w:t xml:space="preserve">　　また、各校は、倉敷スポーツ公園から提出を求められている感染症対策チェックリストも受付時に提出すること。（チェックリストは監督会議にて配布）</w:t>
      </w:r>
    </w:p>
    <w:p w:rsidR="00C239C4" w:rsidRDefault="00C239C4" w:rsidP="00C239C4">
      <w:pPr>
        <w:ind w:leftChars="200" w:left="429"/>
      </w:pPr>
      <w:r>
        <w:rPr>
          <w:rFonts w:hint="eastAsia"/>
        </w:rPr>
        <w:t>※「体調管理チェックシート」は岡山県中体連陸上競技部の</w:t>
      </w:r>
      <w:r>
        <w:rPr>
          <w:rFonts w:hint="eastAsia"/>
        </w:rPr>
        <w:t>HP</w:t>
      </w:r>
      <w:r>
        <w:rPr>
          <w:rFonts w:hint="eastAsia"/>
        </w:rPr>
        <w:t>より、ダウンロードしてください。</w:t>
      </w:r>
    </w:p>
    <w:p w:rsidR="00083C20" w:rsidRPr="003F0532" w:rsidRDefault="00083C20" w:rsidP="00616CEC">
      <w:pPr>
        <w:ind w:left="429" w:hangingChars="200" w:hanging="429"/>
      </w:pPr>
      <w:r>
        <w:rPr>
          <w:rFonts w:hint="eastAsia"/>
        </w:rPr>
        <w:t>２．</w:t>
      </w:r>
      <w:r w:rsidRPr="003F0532">
        <w:rPr>
          <w:rFonts w:hint="eastAsia"/>
        </w:rPr>
        <w:t>各校来場できる生徒は、</w:t>
      </w:r>
      <w:r w:rsidR="00C239C4">
        <w:rPr>
          <w:rFonts w:hint="eastAsia"/>
        </w:rPr>
        <w:t>エントリー選手</w:t>
      </w:r>
      <w:r w:rsidRPr="003F0532">
        <w:rPr>
          <w:rFonts w:hint="eastAsia"/>
        </w:rPr>
        <w:t>＋補助員</w:t>
      </w:r>
      <w:r w:rsidR="003045F3">
        <w:rPr>
          <w:rFonts w:hint="eastAsia"/>
        </w:rPr>
        <w:t>（１名まで）</w:t>
      </w:r>
      <w:bookmarkStart w:id="0" w:name="_GoBack"/>
      <w:bookmarkEnd w:id="0"/>
      <w:r w:rsidR="00275813" w:rsidRPr="003F0532">
        <w:rPr>
          <w:rFonts w:hint="eastAsia"/>
        </w:rPr>
        <w:t>とする。</w:t>
      </w:r>
      <w:r w:rsidR="00C239C4">
        <w:rPr>
          <w:rFonts w:hint="eastAsia"/>
        </w:rPr>
        <w:t>控え場所・沿道</w:t>
      </w:r>
      <w:r w:rsidR="00275813" w:rsidRPr="003F0532">
        <w:rPr>
          <w:rFonts w:hint="eastAsia"/>
        </w:rPr>
        <w:t>では「３密」を避けた行動を徹底すること。</w:t>
      </w:r>
    </w:p>
    <w:p w:rsidR="00275813" w:rsidRDefault="00275813" w:rsidP="00083C20">
      <w:pPr>
        <w:ind w:left="215" w:hangingChars="100" w:hanging="215"/>
      </w:pPr>
      <w:r>
        <w:rPr>
          <w:rFonts w:hint="eastAsia"/>
        </w:rPr>
        <w:t>３．下記項目に１つでも該当する場合は、競技会には参加できない。</w:t>
      </w:r>
    </w:p>
    <w:p w:rsidR="00275813" w:rsidRDefault="00275813" w:rsidP="00083C20">
      <w:pPr>
        <w:ind w:left="215" w:hangingChars="100" w:hanging="215"/>
      </w:pPr>
      <w:r>
        <w:rPr>
          <w:rFonts w:hint="eastAsia"/>
        </w:rPr>
        <w:t xml:space="preserve">　　①「体調管理シート」の提出がない。</w:t>
      </w:r>
    </w:p>
    <w:p w:rsidR="00275813" w:rsidRDefault="00962E1C" w:rsidP="00083C20">
      <w:pPr>
        <w:ind w:left="215" w:hangingChars="100" w:hanging="215"/>
      </w:pPr>
      <w:r>
        <w:rPr>
          <w:rFonts w:hint="eastAsia"/>
        </w:rPr>
        <w:t xml:space="preserve">　　②</w:t>
      </w:r>
      <w:r>
        <w:t>体調がよくない場合（例：発熱・咳・咽頭痛などの症状がある場合）</w:t>
      </w:r>
    </w:p>
    <w:p w:rsidR="00275813" w:rsidRDefault="00962E1C" w:rsidP="00083C20">
      <w:pPr>
        <w:ind w:left="215" w:hangingChars="100" w:hanging="215"/>
      </w:pPr>
      <w:r>
        <w:rPr>
          <w:rFonts w:hint="eastAsia"/>
        </w:rPr>
        <w:t xml:space="preserve">　　③同居家族や知人・友人に感染が疑われる人がいる場合。</w:t>
      </w:r>
    </w:p>
    <w:p w:rsidR="00275813" w:rsidRDefault="00962E1C" w:rsidP="00962E1C">
      <w:pPr>
        <w:ind w:left="644" w:hangingChars="300" w:hanging="644"/>
      </w:pPr>
      <w:r>
        <w:rPr>
          <w:rFonts w:hint="eastAsia"/>
        </w:rPr>
        <w:t xml:space="preserve">　　④</w:t>
      </w:r>
      <w:r>
        <w:t>過去</w:t>
      </w:r>
      <w:r>
        <w:t xml:space="preserve"> 14 </w:t>
      </w:r>
      <w:r>
        <w:t>日以内に政府から入国制限、入国後の観察期間を必要とされている国、地域等への渡航又は当該在住者との濃厚接触がある場合</w:t>
      </w:r>
    </w:p>
    <w:p w:rsidR="005B2191" w:rsidRDefault="005B2191" w:rsidP="00962E1C">
      <w:pPr>
        <w:ind w:left="644" w:hangingChars="300" w:hanging="644"/>
      </w:pPr>
      <w:r>
        <w:rPr>
          <w:rFonts w:hint="eastAsia"/>
        </w:rPr>
        <w:t xml:space="preserve">　　⑤</w:t>
      </w:r>
      <w:r w:rsidR="00962E1C">
        <w:t>大会開催日の</w:t>
      </w:r>
      <w:r w:rsidR="00962E1C">
        <w:t>3</w:t>
      </w:r>
      <w:r w:rsidR="00962E1C">
        <w:t>週間前の時点、もしくはそれ以降に</w:t>
      </w:r>
      <w:r w:rsidR="00962E1C">
        <w:t xml:space="preserve"> PCR </w:t>
      </w:r>
      <w:r w:rsidR="00962E1C">
        <w:t>検査もしくは抗原検査で陽性反応があった場合</w:t>
      </w:r>
    </w:p>
    <w:p w:rsidR="00290DD9" w:rsidRDefault="00962E1C" w:rsidP="00962E1C">
      <w:pPr>
        <w:ind w:left="644" w:hangingChars="300" w:hanging="644"/>
      </w:pPr>
      <w:r>
        <w:rPr>
          <w:rFonts w:hint="eastAsia"/>
        </w:rPr>
        <w:t xml:space="preserve">　　⑥</w:t>
      </w:r>
      <w:r w:rsidR="00290DD9">
        <w:rPr>
          <w:rFonts w:hint="eastAsia"/>
        </w:rPr>
        <w:t>保健所から濃厚接触者と認められた場合。</w:t>
      </w:r>
    </w:p>
    <w:p w:rsidR="00962E1C" w:rsidRDefault="00290DD9" w:rsidP="00290DD9">
      <w:pPr>
        <w:ind w:leftChars="300" w:left="644"/>
      </w:pPr>
      <w:r>
        <w:rPr>
          <w:rFonts w:hint="eastAsia"/>
        </w:rPr>
        <w:t>但し、</w:t>
      </w:r>
      <w:r>
        <w:rPr>
          <w:rFonts w:hint="eastAsia"/>
        </w:rPr>
        <w:t>14</w:t>
      </w:r>
      <w:r>
        <w:rPr>
          <w:rFonts w:hint="eastAsia"/>
        </w:rPr>
        <w:t>日間にわたり健康状態を観察する期間を経過し、症状が出ていない場合は、参加しても構</w:t>
      </w:r>
      <w:r>
        <w:rPr>
          <w:rFonts w:hint="eastAsia"/>
        </w:rPr>
        <w:lastRenderedPageBreak/>
        <w:t>わない。</w:t>
      </w:r>
    </w:p>
    <w:p w:rsidR="00290DD9" w:rsidRDefault="00290DD9" w:rsidP="00290DD9">
      <w:r>
        <w:rPr>
          <w:rFonts w:hint="eastAsia"/>
        </w:rPr>
        <w:t xml:space="preserve">　　⑦</w:t>
      </w:r>
      <w:r>
        <w:t>大会開催</w:t>
      </w:r>
      <w:r>
        <w:t xml:space="preserve"> 3 </w:t>
      </w:r>
      <w:r w:rsidR="00AA7105">
        <w:t>週間前の時点、もしくはそれ以降に感染疑い症状</w:t>
      </w:r>
      <w:r>
        <w:t>が発症していた場合</w:t>
      </w:r>
    </w:p>
    <w:p w:rsidR="00290DD9" w:rsidRDefault="00290DD9" w:rsidP="00290DD9">
      <w:r>
        <w:rPr>
          <w:rFonts w:hint="eastAsia"/>
        </w:rPr>
        <w:t xml:space="preserve">　　　</w:t>
      </w:r>
      <w:r>
        <w:t>但し、次の</w:t>
      </w:r>
      <w:r w:rsidR="002257E4">
        <w:t xml:space="preserve"> 1)</w:t>
      </w:r>
      <w:r w:rsidR="002257E4">
        <w:t>～</w:t>
      </w:r>
      <w:r w:rsidR="002257E4">
        <w:rPr>
          <w:rFonts w:hint="eastAsia"/>
        </w:rPr>
        <w:t>3)</w:t>
      </w:r>
      <w:r>
        <w:t>の条件を満たしている場合、大会へ参加しても構わない。</w:t>
      </w:r>
      <w:r>
        <w:t xml:space="preserve"> </w:t>
      </w:r>
    </w:p>
    <w:p w:rsidR="00290DD9" w:rsidRDefault="00290DD9" w:rsidP="00290DD9">
      <w:pPr>
        <w:ind w:firstLineChars="300" w:firstLine="644"/>
      </w:pPr>
      <w:r>
        <w:t>1)</w:t>
      </w:r>
      <w:r>
        <w:t>感染疑い症状の発症後に少なくても</w:t>
      </w:r>
      <w:r>
        <w:t xml:space="preserve"> 8 </w:t>
      </w:r>
      <w:r>
        <w:t>日が経過している。</w:t>
      </w:r>
    </w:p>
    <w:p w:rsidR="00290DD9" w:rsidRDefault="00290DD9" w:rsidP="00290DD9">
      <w:pPr>
        <w:ind w:firstLineChars="400" w:firstLine="859"/>
      </w:pPr>
      <w:r>
        <w:t>（</w:t>
      </w:r>
      <w:r>
        <w:t xml:space="preserve">8 </w:t>
      </w:r>
      <w:r>
        <w:t>日が経過している：発症日を</w:t>
      </w:r>
      <w:r w:rsidR="00AA7105">
        <w:t>0</w:t>
      </w:r>
      <w:r>
        <w:t>日として</w:t>
      </w:r>
      <w:r w:rsidR="00AA7105">
        <w:t>8</w:t>
      </w:r>
      <w:r>
        <w:t>日間のこと。）</w:t>
      </w:r>
    </w:p>
    <w:p w:rsidR="00290DD9" w:rsidRDefault="00290DD9" w:rsidP="00290DD9">
      <w:pPr>
        <w:ind w:firstLineChars="250" w:firstLine="537"/>
      </w:pPr>
      <w:r>
        <w:t xml:space="preserve"> 2) </w:t>
      </w:r>
      <w:r>
        <w:t>薬剤を服用していない状態で、解熱後および症状消失後に少なくても３日が経過している。</w:t>
      </w:r>
    </w:p>
    <w:p w:rsidR="00290DD9" w:rsidRDefault="00290DD9" w:rsidP="00290DD9">
      <w:pPr>
        <w:ind w:firstLineChars="400" w:firstLine="859"/>
      </w:pPr>
      <w:r>
        <w:t>（</w:t>
      </w:r>
      <w:r>
        <w:t xml:space="preserve">3 </w:t>
      </w:r>
      <w:r>
        <w:t>日が経過している：解熱日・症状消失日を</w:t>
      </w:r>
      <w:r w:rsidR="00AA7105">
        <w:t>0</w:t>
      </w:r>
      <w:r>
        <w:t>日として</w:t>
      </w:r>
      <w:r w:rsidR="00AA7105">
        <w:t>3</w:t>
      </w:r>
      <w:r>
        <w:t>日間のこと。）</w:t>
      </w:r>
    </w:p>
    <w:p w:rsidR="00D01F3F" w:rsidRPr="00D01F3F" w:rsidRDefault="00D01F3F" w:rsidP="00D01F3F">
      <w:r>
        <w:rPr>
          <w:rFonts w:hint="eastAsia"/>
        </w:rPr>
        <w:t xml:space="preserve">　　</w:t>
      </w:r>
      <w:r>
        <w:rPr>
          <w:rFonts w:hint="eastAsia"/>
        </w:rPr>
        <w:t xml:space="preserve"> </w:t>
      </w:r>
      <w:r w:rsidRPr="00D01F3F">
        <w:rPr>
          <w:rFonts w:hint="eastAsia"/>
        </w:rPr>
        <w:t xml:space="preserve"> </w:t>
      </w:r>
      <w:r>
        <w:rPr>
          <w:rFonts w:hint="eastAsia"/>
        </w:rPr>
        <w:t>3)</w:t>
      </w:r>
      <w:r>
        <w:rPr>
          <w:rFonts w:hint="eastAsia"/>
        </w:rPr>
        <w:t>医師の診断を受けて、参加可能な状態と診断を受けている。</w:t>
      </w:r>
    </w:p>
    <w:p w:rsidR="000F57F7" w:rsidRDefault="000F57F7" w:rsidP="00083C20">
      <w:pPr>
        <w:ind w:left="215" w:hangingChars="100" w:hanging="215"/>
      </w:pPr>
    </w:p>
    <w:p w:rsidR="00232BAF" w:rsidRPr="001E3565" w:rsidRDefault="00232BAF" w:rsidP="00232BAF">
      <w:pPr>
        <w:ind w:left="216" w:hangingChars="100" w:hanging="216"/>
        <w:rPr>
          <w:rFonts w:asciiTheme="majorEastAsia" w:eastAsiaTheme="majorEastAsia" w:hAnsiTheme="majorEastAsia"/>
          <w:b/>
        </w:rPr>
      </w:pPr>
      <w:r w:rsidRPr="001E3565">
        <w:rPr>
          <w:rFonts w:asciiTheme="majorEastAsia" w:eastAsiaTheme="majorEastAsia" w:hAnsiTheme="majorEastAsia" w:hint="eastAsia"/>
          <w:b/>
        </w:rPr>
        <w:t>＜競技について＞</w:t>
      </w:r>
    </w:p>
    <w:p w:rsidR="00232BAF" w:rsidRDefault="00232BAF" w:rsidP="00083C20">
      <w:pPr>
        <w:ind w:left="215" w:hangingChars="100" w:hanging="215"/>
      </w:pPr>
      <w:r>
        <w:rPr>
          <w:rFonts w:hint="eastAsia"/>
        </w:rPr>
        <w:t>１．</w:t>
      </w:r>
      <w:r>
        <w:t>2020</w:t>
      </w:r>
      <w:r>
        <w:rPr>
          <w:rFonts w:hint="eastAsia"/>
        </w:rPr>
        <w:t>年度</w:t>
      </w:r>
      <w:r>
        <w:t>(</w:t>
      </w:r>
      <w:r>
        <w:rPr>
          <w:rFonts w:hint="eastAsia"/>
        </w:rPr>
        <w:t>公財</w:t>
      </w:r>
      <w:r>
        <w:t>)</w:t>
      </w:r>
      <w:r>
        <w:rPr>
          <w:rFonts w:hint="eastAsia"/>
        </w:rPr>
        <w:t>日本陸上競技連盟規則・同駅伝競走基準及び本大会規定、監督会議確認事項を遵守すること。</w:t>
      </w:r>
    </w:p>
    <w:p w:rsidR="009140E1" w:rsidRDefault="009140E1" w:rsidP="00083C20">
      <w:pPr>
        <w:ind w:left="215" w:hangingChars="100" w:hanging="215"/>
      </w:pPr>
      <w:r>
        <w:rPr>
          <w:rFonts w:hint="eastAsia"/>
        </w:rPr>
        <w:t>２．中継所付近の密を避けるため、女子の２区～３区、３区～４区、４区～５区の中継所・コースを変更する（別途コース図参照）。女子１区、男子のコースは変更ありません。</w:t>
      </w:r>
    </w:p>
    <w:p w:rsidR="00232BAF" w:rsidRDefault="009140E1" w:rsidP="00083C20">
      <w:pPr>
        <w:ind w:left="215" w:hangingChars="100" w:hanging="215"/>
      </w:pPr>
      <w:r>
        <w:rPr>
          <w:rFonts w:hint="eastAsia"/>
        </w:rPr>
        <w:t>３</w:t>
      </w:r>
      <w:r w:rsidR="00232BAF">
        <w:rPr>
          <w:rFonts w:hint="eastAsia"/>
        </w:rPr>
        <w:t>．開閉開式は行わない。</w:t>
      </w:r>
      <w:r w:rsidR="007A2221">
        <w:rPr>
          <w:rFonts w:hint="eastAsia"/>
        </w:rPr>
        <w:t>結果については、貼り出しは行わない。</w:t>
      </w:r>
      <w:r w:rsidR="00232BAF">
        <w:rPr>
          <w:rFonts w:hint="eastAsia"/>
        </w:rPr>
        <w:t>女子・男子それぞれ競技終了後、結果をまとめられ次第、岡山県中学校</w:t>
      </w:r>
      <w:r w:rsidR="007A2221">
        <w:rPr>
          <w:rFonts w:hint="eastAsia"/>
        </w:rPr>
        <w:t>体育連盟陸上競技部のＨＰにアップします。また、各校１部総合結果の用紙を大会本部にて配布します。８位までに入賞した学校、区間賞の選手は、結果確認後、大会本部に</w:t>
      </w:r>
      <w:r w:rsidR="00673D82">
        <w:rPr>
          <w:rFonts w:hint="eastAsia"/>
        </w:rPr>
        <w:t>賞状や盾を</w:t>
      </w:r>
      <w:r w:rsidR="007A2221">
        <w:rPr>
          <w:rFonts w:hint="eastAsia"/>
        </w:rPr>
        <w:t>取りに来ること。</w:t>
      </w:r>
    </w:p>
    <w:p w:rsidR="007A2221" w:rsidRDefault="009140E1" w:rsidP="00083C20">
      <w:pPr>
        <w:ind w:left="215" w:hangingChars="100" w:hanging="215"/>
      </w:pPr>
      <w:r>
        <w:rPr>
          <w:rFonts w:hint="eastAsia"/>
        </w:rPr>
        <w:t>４</w:t>
      </w:r>
      <w:r w:rsidR="007A2221">
        <w:rPr>
          <w:rFonts w:hint="eastAsia"/>
        </w:rPr>
        <w:t>．ウォーミングアップ、レース中以外はマスクを着用すること。次走者は、前走者が２周目に入ったら、マスクを外し、中継所付近に移動すること。</w:t>
      </w:r>
    </w:p>
    <w:p w:rsidR="007A2221" w:rsidRDefault="009140E1" w:rsidP="007A2221">
      <w:pPr>
        <w:ind w:left="215" w:hangingChars="100" w:hanging="215"/>
      </w:pPr>
      <w:r>
        <w:rPr>
          <w:rFonts w:hint="eastAsia"/>
        </w:rPr>
        <w:t>５</w:t>
      </w:r>
      <w:r w:rsidR="007A2221">
        <w:rPr>
          <w:rFonts w:hint="eastAsia"/>
        </w:rPr>
        <w:t>．中継所付近・ゴール地点にアルコール消毒液を準備する。レース前、手を消毒してから</w:t>
      </w:r>
      <w:r w:rsidR="00790D3D">
        <w:rPr>
          <w:rFonts w:hint="eastAsia"/>
        </w:rPr>
        <w:t>レースに臨むこと。</w:t>
      </w:r>
      <w:r w:rsidR="007A2221">
        <w:rPr>
          <w:rFonts w:hint="eastAsia"/>
        </w:rPr>
        <w:t>レース後について</w:t>
      </w:r>
      <w:r w:rsidR="00790D3D">
        <w:rPr>
          <w:rFonts w:hint="eastAsia"/>
        </w:rPr>
        <w:t>も</w:t>
      </w:r>
      <w:r w:rsidR="007A2221">
        <w:rPr>
          <w:rFonts w:hint="eastAsia"/>
        </w:rPr>
        <w:t>、手を消毒する。手洗い・洗顔は、着替えが終わり、各自で行うこととする。</w:t>
      </w:r>
    </w:p>
    <w:p w:rsidR="007A2221" w:rsidRDefault="009140E1" w:rsidP="00083C20">
      <w:pPr>
        <w:ind w:left="215" w:hangingChars="100" w:hanging="215"/>
      </w:pPr>
      <w:r>
        <w:rPr>
          <w:rFonts w:hint="eastAsia"/>
        </w:rPr>
        <w:t>６</w:t>
      </w:r>
      <w:r w:rsidR="002257E4">
        <w:rPr>
          <w:rFonts w:hint="eastAsia"/>
        </w:rPr>
        <w:t>．</w:t>
      </w:r>
      <w:r w:rsidR="00F40228">
        <w:rPr>
          <w:rFonts w:hint="eastAsia"/>
        </w:rPr>
        <w:t>別紙の通り、立入制限区域を設ける</w:t>
      </w:r>
      <w:r w:rsidR="00673D82">
        <w:rPr>
          <w:rFonts w:hint="eastAsia"/>
        </w:rPr>
        <w:t>（赤色で表示）</w:t>
      </w:r>
      <w:r w:rsidR="00F40228">
        <w:rPr>
          <w:rFonts w:hint="eastAsia"/>
        </w:rPr>
        <w:t>。立入</w:t>
      </w:r>
      <w:r w:rsidR="00790D3D">
        <w:rPr>
          <w:rFonts w:hint="eastAsia"/>
        </w:rPr>
        <w:t>制限区域内は、場所取り・応援などで入ることを一切禁止とする</w:t>
      </w:r>
      <w:r w:rsidR="00673D82">
        <w:rPr>
          <w:rFonts w:hint="eastAsia"/>
        </w:rPr>
        <w:t>（競技役員・大会役員は除く）</w:t>
      </w:r>
      <w:r w:rsidR="00790D3D">
        <w:rPr>
          <w:rFonts w:hint="eastAsia"/>
        </w:rPr>
        <w:t>。</w:t>
      </w:r>
      <w:r w:rsidR="004261AF">
        <w:rPr>
          <w:rFonts w:hint="eastAsia"/>
        </w:rPr>
        <w:t>時間は、１０時１０分～女子最下位チームゴールまで、１２時１０分～男子最下位チームゴールまでとする。</w:t>
      </w:r>
    </w:p>
    <w:p w:rsidR="00673D82" w:rsidRPr="00673D82" w:rsidRDefault="002257E4" w:rsidP="00083C20">
      <w:pPr>
        <w:ind w:left="215" w:hangingChars="100" w:hanging="215"/>
      </w:pPr>
      <w:r>
        <w:t xml:space="preserve">　　また、</w:t>
      </w:r>
      <w:r w:rsidR="004261AF">
        <w:t>マスカットスタジアム</w:t>
      </w:r>
      <w:r>
        <w:t>外野南側通路は</w:t>
      </w:r>
      <w:r w:rsidR="00673D82">
        <w:t>、</w:t>
      </w:r>
      <w:r>
        <w:t>通行のみとし、</w:t>
      </w:r>
      <w:r w:rsidR="00673D82">
        <w:t>場所取り禁止とする（青色で表示）。</w:t>
      </w:r>
    </w:p>
    <w:p w:rsidR="00A54C8F" w:rsidRDefault="00A54C8F" w:rsidP="00083C20">
      <w:pPr>
        <w:ind w:left="215" w:hangingChars="100" w:hanging="215"/>
      </w:pPr>
    </w:p>
    <w:p w:rsidR="00A54C8F" w:rsidRPr="001E3565" w:rsidRDefault="00A54C8F" w:rsidP="00A54C8F">
      <w:pPr>
        <w:ind w:left="216" w:hangingChars="100" w:hanging="216"/>
        <w:rPr>
          <w:rFonts w:asciiTheme="majorEastAsia" w:eastAsiaTheme="majorEastAsia" w:hAnsiTheme="majorEastAsia"/>
          <w:b/>
        </w:rPr>
      </w:pPr>
      <w:r w:rsidRPr="001E3565">
        <w:rPr>
          <w:rFonts w:asciiTheme="majorEastAsia" w:eastAsiaTheme="majorEastAsia" w:hAnsiTheme="majorEastAsia" w:hint="eastAsia"/>
          <w:b/>
        </w:rPr>
        <w:t>＜競技役員について＞</w:t>
      </w:r>
    </w:p>
    <w:p w:rsidR="00A54C8F" w:rsidRDefault="00A54C8F" w:rsidP="00A54C8F">
      <w:pPr>
        <w:ind w:left="215" w:hangingChars="100" w:hanging="215"/>
      </w:pPr>
      <w:r>
        <w:rPr>
          <w:rFonts w:hint="eastAsia"/>
        </w:rPr>
        <w:t>１．競技役員・引率者は、役員受付にて「体調管理チェックシート」の提出すること。忘れた場合には、その場で記入し、検温します。</w:t>
      </w:r>
    </w:p>
    <w:p w:rsidR="00A54C8F" w:rsidRDefault="00A54C8F" w:rsidP="00A54C8F">
      <w:pPr>
        <w:ind w:left="215" w:hangingChars="100" w:hanging="215"/>
      </w:pPr>
      <w:r>
        <w:rPr>
          <w:rFonts w:hint="eastAsia"/>
        </w:rPr>
        <w:t>２．朝の競技役員打ち合わせは連絡事項を最小限にし、短時間で実施します。また、監督会議での確認事項は選手・保護者への連絡を徹底してください。</w:t>
      </w:r>
    </w:p>
    <w:p w:rsidR="00232BAF" w:rsidRPr="00A54C8F" w:rsidRDefault="00A54C8F" w:rsidP="00A54C8F">
      <w:pPr>
        <w:ind w:left="215" w:hangingChars="100" w:hanging="215"/>
      </w:pPr>
      <w:r>
        <w:rPr>
          <w:rFonts w:hint="eastAsia"/>
        </w:rPr>
        <w:t>３．ミーティングルームの定員は１０名となっています。利用者は総務・情報処理係・表彰係のみとします。</w:t>
      </w:r>
    </w:p>
    <w:p w:rsidR="00A54C8F" w:rsidRDefault="00A54C8F" w:rsidP="00083C20">
      <w:pPr>
        <w:ind w:left="215" w:hangingChars="100" w:hanging="215"/>
      </w:pPr>
    </w:p>
    <w:p w:rsidR="003F0532" w:rsidRPr="00A9677D" w:rsidRDefault="00254064" w:rsidP="00A9677D">
      <w:pPr>
        <w:ind w:left="216" w:hangingChars="100" w:hanging="216"/>
        <w:rPr>
          <w:rFonts w:asciiTheme="majorEastAsia" w:eastAsiaTheme="majorEastAsia" w:hAnsiTheme="majorEastAsia"/>
          <w:b/>
        </w:rPr>
      </w:pPr>
      <w:r>
        <w:rPr>
          <w:rFonts w:asciiTheme="majorEastAsia" w:eastAsiaTheme="majorEastAsia" w:hAnsiTheme="majorEastAsia" w:hint="eastAsia"/>
          <w:b/>
        </w:rPr>
        <w:t>＜</w:t>
      </w:r>
      <w:r w:rsidR="003F0532" w:rsidRPr="00A9677D">
        <w:rPr>
          <w:rFonts w:asciiTheme="majorEastAsia" w:eastAsiaTheme="majorEastAsia" w:hAnsiTheme="majorEastAsia" w:hint="eastAsia"/>
          <w:b/>
        </w:rPr>
        <w:t>各校の控え場所</w:t>
      </w:r>
      <w:r>
        <w:rPr>
          <w:rFonts w:asciiTheme="majorEastAsia" w:eastAsiaTheme="majorEastAsia" w:hAnsiTheme="majorEastAsia" w:hint="eastAsia"/>
          <w:b/>
        </w:rPr>
        <w:t>・応援</w:t>
      </w:r>
      <w:r w:rsidR="003F0532" w:rsidRPr="00A9677D">
        <w:rPr>
          <w:rFonts w:asciiTheme="majorEastAsia" w:eastAsiaTheme="majorEastAsia" w:hAnsiTheme="majorEastAsia" w:hint="eastAsia"/>
          <w:b/>
        </w:rPr>
        <w:t>について＞</w:t>
      </w:r>
    </w:p>
    <w:p w:rsidR="00B958C8" w:rsidRDefault="00A54C8F" w:rsidP="003D0CD1">
      <w:r>
        <w:rPr>
          <w:rFonts w:hint="eastAsia"/>
        </w:rPr>
        <w:t>１．場所取り可能時刻は７：００とする。</w:t>
      </w:r>
    </w:p>
    <w:p w:rsidR="0071380E" w:rsidRDefault="0071380E" w:rsidP="003D0CD1">
      <w:r>
        <w:rPr>
          <w:rFonts w:hint="eastAsia"/>
        </w:rPr>
        <w:t>２．マスカットスタジアム内のスタンド、内野スタンド２階コンコースを控え場所として開放する。</w:t>
      </w:r>
    </w:p>
    <w:p w:rsidR="0071380E" w:rsidRDefault="0071380E" w:rsidP="003D0CD1">
      <w:r>
        <w:rPr>
          <w:rFonts w:hint="eastAsia"/>
        </w:rPr>
        <w:t xml:space="preserve">　　ライトスタンド側（</w:t>
      </w:r>
      <w:r>
        <w:rPr>
          <w:rFonts w:hint="eastAsia"/>
        </w:rPr>
        <w:t>I</w:t>
      </w:r>
      <w:r>
        <w:rPr>
          <w:rFonts w:hint="eastAsia"/>
        </w:rPr>
        <w:t>～</w:t>
      </w:r>
      <w:r>
        <w:rPr>
          <w:rFonts w:hint="eastAsia"/>
        </w:rPr>
        <w:t>J</w:t>
      </w:r>
      <w:r>
        <w:rPr>
          <w:rFonts w:hint="eastAsia"/>
        </w:rPr>
        <w:t>ゲート付近）は控え場所として利用することはできない。</w:t>
      </w:r>
    </w:p>
    <w:p w:rsidR="009140E1" w:rsidRDefault="0071380E" w:rsidP="009140E1">
      <w:pPr>
        <w:ind w:left="215" w:hangingChars="100" w:hanging="215"/>
      </w:pPr>
      <w:r>
        <w:rPr>
          <w:rFonts w:hint="eastAsia"/>
        </w:rPr>
        <w:lastRenderedPageBreak/>
        <w:t>３</w:t>
      </w:r>
      <w:r w:rsidR="00A54C8F">
        <w:rPr>
          <w:rFonts w:hint="eastAsia"/>
        </w:rPr>
        <w:t>．</w:t>
      </w:r>
      <w:r w:rsidR="00F40228">
        <w:rPr>
          <w:rFonts w:hint="eastAsia"/>
        </w:rPr>
        <w:t>別紙のように、立入</w:t>
      </w:r>
      <w:r w:rsidR="00254064">
        <w:rPr>
          <w:rFonts w:hint="eastAsia"/>
        </w:rPr>
        <w:t>制限区域を設ける。この範囲内の場所取り、応援は禁止とする。</w:t>
      </w:r>
      <w:r w:rsidR="009140E1">
        <w:rPr>
          <w:rFonts w:hint="eastAsia"/>
        </w:rPr>
        <w:t>時間は、１０時１０分～女子最下位チームゴールまで、１２時１０分～男子最下位チームゴールまでとする。</w:t>
      </w:r>
    </w:p>
    <w:p w:rsidR="00A54C8F" w:rsidRDefault="00254064" w:rsidP="00254064">
      <w:pPr>
        <w:ind w:left="215" w:hangingChars="100" w:hanging="215"/>
      </w:pPr>
      <w:r>
        <w:rPr>
          <w:rFonts w:hint="eastAsia"/>
        </w:rPr>
        <w:t>（注意に従わない場合には、当該校を失格にすることがある。）また、マスカットスタジアム外野側の通路の南側は、通路確保のため、場所取りを禁止とする。</w:t>
      </w:r>
    </w:p>
    <w:p w:rsidR="00254064" w:rsidRPr="001E3565" w:rsidRDefault="0071380E" w:rsidP="001E3565">
      <w:pPr>
        <w:ind w:left="215" w:hangingChars="100" w:hanging="215"/>
      </w:pPr>
      <w:r>
        <w:rPr>
          <w:rFonts w:hint="eastAsia"/>
        </w:rPr>
        <w:t>４</w:t>
      </w:r>
      <w:r w:rsidR="002257E4">
        <w:rPr>
          <w:rFonts w:hint="eastAsia"/>
        </w:rPr>
        <w:t>．立入禁止区域・</w:t>
      </w:r>
      <w:r>
        <w:rPr>
          <w:rFonts w:hint="eastAsia"/>
        </w:rPr>
        <w:t>マスカットスタジアム外野南側通路</w:t>
      </w:r>
      <w:r w:rsidR="000516D9">
        <w:rPr>
          <w:rFonts w:hint="eastAsia"/>
        </w:rPr>
        <w:t>は、</w:t>
      </w:r>
      <w:r>
        <w:rPr>
          <w:rFonts w:hint="eastAsia"/>
        </w:rPr>
        <w:t>スタート・ゴール・中継所・</w:t>
      </w:r>
      <w:r w:rsidR="000516D9">
        <w:rPr>
          <w:rFonts w:hint="eastAsia"/>
        </w:rPr>
        <w:t>招集所付近で密になりやすいため、</w:t>
      </w:r>
      <w:r w:rsidR="001E3565">
        <w:rPr>
          <w:rFonts w:hint="eastAsia"/>
        </w:rPr>
        <w:t>場所取りとして使用しない。</w:t>
      </w:r>
    </w:p>
    <w:p w:rsidR="00E4119B" w:rsidRDefault="0071380E" w:rsidP="00D865DA">
      <w:pPr>
        <w:ind w:left="215" w:hangingChars="100" w:hanging="215"/>
      </w:pPr>
      <w:r>
        <w:rPr>
          <w:rFonts w:hint="eastAsia"/>
        </w:rPr>
        <w:t>５</w:t>
      </w:r>
      <w:r w:rsidR="00F40228">
        <w:rPr>
          <w:rFonts w:hint="eastAsia"/>
        </w:rPr>
        <w:t>．応援する際は、立入</w:t>
      </w:r>
      <w:r w:rsidR="00E4119B">
        <w:rPr>
          <w:rFonts w:hint="eastAsia"/>
        </w:rPr>
        <w:t>制限区域外</w:t>
      </w:r>
      <w:r>
        <w:rPr>
          <w:rFonts w:hint="eastAsia"/>
        </w:rPr>
        <w:t>（別図の赤色ゾーンは応援不可）</w:t>
      </w:r>
      <w:r w:rsidR="00E4119B">
        <w:rPr>
          <w:rFonts w:hint="eastAsia"/>
        </w:rPr>
        <w:t>で応援すること。また、１～２ｍ程度の距離を保ち、声を出しての応援は禁止とする。</w:t>
      </w:r>
    </w:p>
    <w:p w:rsidR="001E3565" w:rsidRPr="00E4119B" w:rsidRDefault="001E3565" w:rsidP="00D865DA">
      <w:pPr>
        <w:ind w:left="215" w:hangingChars="100" w:hanging="215"/>
      </w:pPr>
    </w:p>
    <w:p w:rsidR="000F57F7" w:rsidRPr="00A9677D" w:rsidRDefault="00E4119B" w:rsidP="00E4119B">
      <w:pPr>
        <w:ind w:left="216" w:hangingChars="100" w:hanging="216"/>
        <w:rPr>
          <w:rFonts w:asciiTheme="majorEastAsia" w:eastAsiaTheme="majorEastAsia" w:hAnsiTheme="majorEastAsia"/>
          <w:b/>
        </w:rPr>
      </w:pPr>
      <w:r>
        <w:rPr>
          <w:rFonts w:asciiTheme="majorEastAsia" w:eastAsiaTheme="majorEastAsia" w:hAnsiTheme="majorEastAsia" w:hint="eastAsia"/>
          <w:b/>
        </w:rPr>
        <w:t>＜保護者・応援者（生徒以外）</w:t>
      </w:r>
      <w:r w:rsidR="000F57F7" w:rsidRPr="00A9677D">
        <w:rPr>
          <w:rFonts w:asciiTheme="majorEastAsia" w:eastAsiaTheme="majorEastAsia" w:hAnsiTheme="majorEastAsia" w:hint="eastAsia"/>
          <w:b/>
        </w:rPr>
        <w:t>について＞</w:t>
      </w:r>
    </w:p>
    <w:p w:rsidR="005236BD" w:rsidRDefault="00E4119B" w:rsidP="002B288F">
      <w:pPr>
        <w:ind w:left="215" w:hangingChars="100" w:hanging="215"/>
      </w:pPr>
      <w:r>
        <w:rPr>
          <w:rFonts w:hint="eastAsia"/>
        </w:rPr>
        <w:t>１．</w:t>
      </w:r>
      <w:r w:rsidR="00D865DA">
        <w:rPr>
          <w:rFonts w:hint="eastAsia"/>
        </w:rPr>
        <w:t>来場者は、エントリー選手の家族に限る。</w:t>
      </w:r>
    </w:p>
    <w:p w:rsidR="00D865DA" w:rsidRDefault="00D865DA" w:rsidP="00D865DA">
      <w:pPr>
        <w:ind w:left="215" w:hangingChars="100" w:hanging="215"/>
      </w:pPr>
      <w:r>
        <w:rPr>
          <w:rFonts w:hint="eastAsia"/>
        </w:rPr>
        <w:t>２．来場者については、来場者向けのチェックリストに記載事項を明記し、当日学校を通して朝の受付にて提出する。（来場する家族→生徒→顧問→受付）</w:t>
      </w:r>
    </w:p>
    <w:p w:rsidR="00D865DA" w:rsidRDefault="00D865DA" w:rsidP="00D865DA">
      <w:pPr>
        <w:ind w:left="644" w:hangingChars="300" w:hanging="644"/>
      </w:pPr>
      <w:r>
        <w:rPr>
          <w:rFonts w:hint="eastAsia"/>
        </w:rPr>
        <w:t xml:space="preserve">　　※各校より保護者へ連絡をお願いします。チェックリストは岡山県中体連陸上競技部の</w:t>
      </w:r>
      <w:r>
        <w:rPr>
          <w:rFonts w:hint="eastAsia"/>
        </w:rPr>
        <w:t>HP</w:t>
      </w:r>
      <w:r>
        <w:rPr>
          <w:rFonts w:hint="eastAsia"/>
        </w:rPr>
        <w:t>より、ダウンロードしてください。</w:t>
      </w:r>
    </w:p>
    <w:p w:rsidR="00507B42" w:rsidRDefault="00507B42" w:rsidP="00D865DA">
      <w:pPr>
        <w:ind w:left="644" w:hangingChars="300" w:hanging="644"/>
      </w:pPr>
      <w:r>
        <w:rPr>
          <w:rFonts w:hint="eastAsia"/>
        </w:rPr>
        <w:t>３．発熱・咳・咽頭痛・倦怠感などが見られる場合は、観戦はご遠慮ください。</w:t>
      </w:r>
    </w:p>
    <w:p w:rsidR="00507B42" w:rsidRDefault="00507B42" w:rsidP="00507B42">
      <w:pPr>
        <w:ind w:left="644" w:hangingChars="300" w:hanging="644"/>
      </w:pPr>
      <w:r>
        <w:rPr>
          <w:rFonts w:hint="eastAsia"/>
        </w:rPr>
        <w:t>４．会場ではマスクの着用をお願いします。</w:t>
      </w:r>
    </w:p>
    <w:p w:rsidR="00507B42" w:rsidRDefault="00507B42" w:rsidP="00D865DA">
      <w:pPr>
        <w:ind w:left="644" w:hangingChars="300" w:hanging="644"/>
      </w:pPr>
      <w:r>
        <w:rPr>
          <w:rFonts w:hint="eastAsia"/>
        </w:rPr>
        <w:t>５．会場に長時間滞在することがないよう、競技時刻に合わせて来場してください。</w:t>
      </w:r>
    </w:p>
    <w:p w:rsidR="00127F95" w:rsidRDefault="00F40228" w:rsidP="00507B42">
      <w:pPr>
        <w:ind w:left="429" w:hangingChars="200" w:hanging="429"/>
      </w:pPr>
      <w:r>
        <w:rPr>
          <w:rFonts w:hint="eastAsia"/>
        </w:rPr>
        <w:t>６．立入</w:t>
      </w:r>
      <w:r w:rsidR="00507B42">
        <w:rPr>
          <w:rFonts w:hint="eastAsia"/>
        </w:rPr>
        <w:t>制限区域に入っての応援はしないでください。また、各中学校の控え場所への滞在はやめてください。応援する際には、１～２</w:t>
      </w:r>
      <w:r w:rsidR="001E3565">
        <w:rPr>
          <w:rFonts w:hint="eastAsia"/>
        </w:rPr>
        <w:t>ｍ</w:t>
      </w:r>
      <w:r w:rsidR="00507B42">
        <w:rPr>
          <w:rFonts w:hint="eastAsia"/>
        </w:rPr>
        <w:t>程度距離を保ち、声援を送らないことや密接・密集場所での会話なども控えるようお願いします。</w:t>
      </w:r>
    </w:p>
    <w:sectPr w:rsidR="00127F95" w:rsidSect="00B958C8">
      <w:pgSz w:w="11906" w:h="16838" w:code="9"/>
      <w:pgMar w:top="1134" w:right="907" w:bottom="1134" w:left="907" w:header="851" w:footer="992" w:gutter="0"/>
      <w:cols w:space="425"/>
      <w:docGrid w:type="linesAndChars" w:linePitch="373" w:charSpace="9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5"/>
  <w:drawingGridVerticalSpacing w:val="37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A18"/>
    <w:rsid w:val="000516D9"/>
    <w:rsid w:val="00051A4F"/>
    <w:rsid w:val="00082BDD"/>
    <w:rsid w:val="00083C20"/>
    <w:rsid w:val="000F57F7"/>
    <w:rsid w:val="00127F95"/>
    <w:rsid w:val="00187E9D"/>
    <w:rsid w:val="001E3565"/>
    <w:rsid w:val="0022402F"/>
    <w:rsid w:val="00224761"/>
    <w:rsid w:val="002257E4"/>
    <w:rsid w:val="00232BAF"/>
    <w:rsid w:val="002379A4"/>
    <w:rsid w:val="002379F2"/>
    <w:rsid w:val="00254064"/>
    <w:rsid w:val="00275813"/>
    <w:rsid w:val="00290DD9"/>
    <w:rsid w:val="002A3FF7"/>
    <w:rsid w:val="002B288F"/>
    <w:rsid w:val="003045F3"/>
    <w:rsid w:val="003129B7"/>
    <w:rsid w:val="003766CF"/>
    <w:rsid w:val="003D0CD1"/>
    <w:rsid w:val="003F0532"/>
    <w:rsid w:val="003F40CF"/>
    <w:rsid w:val="00410734"/>
    <w:rsid w:val="004261AF"/>
    <w:rsid w:val="004945EB"/>
    <w:rsid w:val="004B07FD"/>
    <w:rsid w:val="004D3F03"/>
    <w:rsid w:val="00507B42"/>
    <w:rsid w:val="00523201"/>
    <w:rsid w:val="005236BD"/>
    <w:rsid w:val="005B2191"/>
    <w:rsid w:val="005D0488"/>
    <w:rsid w:val="0061138A"/>
    <w:rsid w:val="00616CEC"/>
    <w:rsid w:val="00663469"/>
    <w:rsid w:val="00673D82"/>
    <w:rsid w:val="00704EF5"/>
    <w:rsid w:val="0071380E"/>
    <w:rsid w:val="00790D3D"/>
    <w:rsid w:val="007A2221"/>
    <w:rsid w:val="00844C29"/>
    <w:rsid w:val="008551C1"/>
    <w:rsid w:val="00906A18"/>
    <w:rsid w:val="009140E1"/>
    <w:rsid w:val="00941F62"/>
    <w:rsid w:val="00962E1C"/>
    <w:rsid w:val="00A54C8F"/>
    <w:rsid w:val="00A9677D"/>
    <w:rsid w:val="00AA7105"/>
    <w:rsid w:val="00AC1AE3"/>
    <w:rsid w:val="00AF397D"/>
    <w:rsid w:val="00B01C55"/>
    <w:rsid w:val="00B446FC"/>
    <w:rsid w:val="00B958C8"/>
    <w:rsid w:val="00BA17FB"/>
    <w:rsid w:val="00BB44E8"/>
    <w:rsid w:val="00BD4E0F"/>
    <w:rsid w:val="00C239C4"/>
    <w:rsid w:val="00CD2CEF"/>
    <w:rsid w:val="00CD3721"/>
    <w:rsid w:val="00D01F3F"/>
    <w:rsid w:val="00D2685F"/>
    <w:rsid w:val="00D839F0"/>
    <w:rsid w:val="00D865DA"/>
    <w:rsid w:val="00E4119B"/>
    <w:rsid w:val="00E679C0"/>
    <w:rsid w:val="00EC2AC8"/>
    <w:rsid w:val="00F40228"/>
    <w:rsid w:val="00F50DEB"/>
    <w:rsid w:val="00F5752F"/>
    <w:rsid w:val="00FB1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6A18"/>
  </w:style>
  <w:style w:type="character" w:customStyle="1" w:styleId="a4">
    <w:name w:val="日付 (文字)"/>
    <w:basedOn w:val="a0"/>
    <w:link w:val="a3"/>
    <w:uiPriority w:val="99"/>
    <w:semiHidden/>
    <w:rsid w:val="00906A18"/>
  </w:style>
  <w:style w:type="paragraph" w:styleId="a5">
    <w:name w:val="Balloon Text"/>
    <w:basedOn w:val="a"/>
    <w:link w:val="a6"/>
    <w:uiPriority w:val="99"/>
    <w:semiHidden/>
    <w:unhideWhenUsed/>
    <w:rsid w:val="00844C2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4C2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6A18"/>
  </w:style>
  <w:style w:type="character" w:customStyle="1" w:styleId="a4">
    <w:name w:val="日付 (文字)"/>
    <w:basedOn w:val="a0"/>
    <w:link w:val="a3"/>
    <w:uiPriority w:val="99"/>
    <w:semiHidden/>
    <w:rsid w:val="00906A18"/>
  </w:style>
  <w:style w:type="paragraph" w:styleId="a5">
    <w:name w:val="Balloon Text"/>
    <w:basedOn w:val="a"/>
    <w:link w:val="a6"/>
    <w:uiPriority w:val="99"/>
    <w:semiHidden/>
    <w:unhideWhenUsed/>
    <w:rsid w:val="00844C2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4C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A0B8-9907-4D77-9270-2094AE6B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40</Words>
  <Characters>25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20-08-20T12:25:00Z</cp:lastPrinted>
  <dcterms:created xsi:type="dcterms:W3CDTF">2020-10-13T09:55:00Z</dcterms:created>
  <dcterms:modified xsi:type="dcterms:W3CDTF">2020-10-27T12:01:00Z</dcterms:modified>
</cp:coreProperties>
</file>